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5CE2" w14:textId="111B1805" w:rsidR="00DE12D3" w:rsidRPr="00BA2C9C" w:rsidRDefault="00DE12D3" w:rsidP="00BA2C9C">
      <w:pPr>
        <w:jc w:val="center"/>
        <w:rPr>
          <w:b/>
          <w:bCs/>
          <w:sz w:val="56"/>
          <w:szCs w:val="56"/>
        </w:rPr>
      </w:pPr>
      <w:r w:rsidRPr="00DE12D3">
        <w:rPr>
          <w:b/>
          <w:bCs/>
          <w:sz w:val="56"/>
          <w:szCs w:val="56"/>
        </w:rPr>
        <w:t>P</w:t>
      </w:r>
      <w:r>
        <w:rPr>
          <w:b/>
          <w:bCs/>
          <w:sz w:val="56"/>
          <w:szCs w:val="56"/>
        </w:rPr>
        <w:t>ython p</w:t>
      </w:r>
      <w:r w:rsidRPr="00DE12D3">
        <w:rPr>
          <w:b/>
          <w:bCs/>
          <w:sz w:val="56"/>
          <w:szCs w:val="56"/>
        </w:rPr>
        <w:t>roject:</w:t>
      </w:r>
    </w:p>
    <w:p w14:paraId="680700FD" w14:textId="77777777" w:rsidR="006657CA" w:rsidRPr="00DE12D3" w:rsidRDefault="006657CA" w:rsidP="00DE12D3">
      <w:pPr>
        <w:jc w:val="center"/>
        <w:rPr>
          <w:sz w:val="40"/>
          <w:szCs w:val="40"/>
        </w:rPr>
      </w:pPr>
    </w:p>
    <w:p w14:paraId="2E2B7EAF" w14:textId="1594E6CA" w:rsidR="00DE12D3" w:rsidRPr="00EF0B2A" w:rsidRDefault="00356C3D" w:rsidP="00DE12D3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aily Plans Controller:</w:t>
      </w:r>
    </w:p>
    <w:p w14:paraId="0C086B9D" w14:textId="5BEF5558" w:rsidR="00DE12D3" w:rsidRDefault="00DE12D3" w:rsidP="007D0D49">
      <w:pPr>
        <w:rPr>
          <w:sz w:val="32"/>
          <w:szCs w:val="32"/>
        </w:rPr>
      </w:pPr>
    </w:p>
    <w:p w14:paraId="420BCEC9" w14:textId="098B5BE3" w:rsidR="00E354F8" w:rsidRDefault="00E354F8" w:rsidP="006657C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nu</w:t>
      </w:r>
      <w:r w:rsidR="00EF0B2A" w:rsidRPr="00E354F8">
        <w:rPr>
          <w:b/>
          <w:bCs/>
          <w:sz w:val="36"/>
          <w:szCs w:val="36"/>
        </w:rPr>
        <w:t>:</w:t>
      </w:r>
    </w:p>
    <w:p w14:paraId="4250C897" w14:textId="77777777" w:rsidR="001F2CC3" w:rsidRPr="001F2CC3" w:rsidRDefault="001F2CC3" w:rsidP="006657CA">
      <w:pPr>
        <w:rPr>
          <w:b/>
          <w:bCs/>
          <w:sz w:val="36"/>
          <w:szCs w:val="36"/>
        </w:rPr>
      </w:pPr>
    </w:p>
    <w:tbl>
      <w:tblPr>
        <w:tblStyle w:val="TableGrid"/>
        <w:tblW w:w="3734" w:type="dxa"/>
        <w:tblLook w:val="04A0" w:firstRow="1" w:lastRow="0" w:firstColumn="1" w:lastColumn="0" w:noHBand="0" w:noVBand="1"/>
      </w:tblPr>
      <w:tblGrid>
        <w:gridCol w:w="2090"/>
        <w:gridCol w:w="1644"/>
      </w:tblGrid>
      <w:tr w:rsidR="001B78C4" w14:paraId="357A53E2" w14:textId="1D45B2FB" w:rsidTr="001F2CC3">
        <w:trPr>
          <w:trHeight w:val="1541"/>
        </w:trPr>
        <w:tc>
          <w:tcPr>
            <w:tcW w:w="2689" w:type="dxa"/>
            <w:tcBorders>
              <w:bottom w:val="nil"/>
            </w:tcBorders>
          </w:tcPr>
          <w:p w14:paraId="453C4D9D" w14:textId="14E00E4B" w:rsidR="001B78C4" w:rsidRDefault="001B78C4" w:rsidP="001B78C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60A436FE" w14:textId="77777777" w:rsidR="001F2CC3" w:rsidRDefault="001F2CC3" w:rsidP="001B78C4">
            <w:pPr>
              <w:jc w:val="center"/>
              <w:rPr>
                <w:sz w:val="36"/>
                <w:szCs w:val="36"/>
              </w:rPr>
            </w:pPr>
          </w:p>
          <w:p w14:paraId="15F01556" w14:textId="08BD48F3" w:rsidR="001B78C4" w:rsidRDefault="00BE10B1" w:rsidP="001B78C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endar</w:t>
            </w:r>
          </w:p>
        </w:tc>
      </w:tr>
      <w:tr w:rsidR="001B78C4" w14:paraId="038EECC2" w14:textId="366F4907" w:rsidTr="007D0D49">
        <w:trPr>
          <w:trHeight w:val="1497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1F5E6680" w14:textId="664CE525" w:rsidR="001B78C4" w:rsidRDefault="00BE10B1" w:rsidP="001B78C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in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14:paraId="1B14D1B2" w14:textId="77777777" w:rsidR="001F2CC3" w:rsidRDefault="001F2CC3" w:rsidP="001B78C4">
            <w:pPr>
              <w:jc w:val="center"/>
              <w:rPr>
                <w:sz w:val="36"/>
                <w:szCs w:val="36"/>
              </w:rPr>
            </w:pPr>
          </w:p>
          <w:p w14:paraId="665161A4" w14:textId="6E8C653D" w:rsidR="001B78C4" w:rsidRDefault="00BE10B1" w:rsidP="001B78C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minder</w:t>
            </w:r>
          </w:p>
        </w:tc>
      </w:tr>
      <w:tr w:rsidR="001B78C4" w14:paraId="08AFC2C5" w14:textId="5B1BB116" w:rsidTr="007D0D49">
        <w:trPr>
          <w:trHeight w:val="54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ECC0DE" w14:textId="16DE8844" w:rsidR="001B78C4" w:rsidRDefault="00BE10B1" w:rsidP="007D0D49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tes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657108" w14:textId="76071D16" w:rsidR="001B78C4" w:rsidRDefault="001B78C4" w:rsidP="007D0D49">
            <w:pPr>
              <w:jc w:val="center"/>
              <w:rPr>
                <w:sz w:val="36"/>
                <w:szCs w:val="36"/>
              </w:rPr>
            </w:pPr>
          </w:p>
        </w:tc>
      </w:tr>
    </w:tbl>
    <w:p w14:paraId="283BD132" w14:textId="5775430B" w:rsidR="00E354F8" w:rsidRDefault="00E354F8" w:rsidP="006657CA">
      <w:pPr>
        <w:rPr>
          <w:sz w:val="36"/>
          <w:szCs w:val="36"/>
        </w:rPr>
      </w:pPr>
    </w:p>
    <w:p w14:paraId="4899E4EC" w14:textId="77777777" w:rsidR="00BA2C9C" w:rsidRDefault="00BA2C9C" w:rsidP="006657CA">
      <w:pPr>
        <w:rPr>
          <w:sz w:val="36"/>
          <w:szCs w:val="36"/>
        </w:rPr>
      </w:pPr>
    </w:p>
    <w:p w14:paraId="41B26D60" w14:textId="5B91CEBA" w:rsidR="00BE10B1" w:rsidRDefault="00BE10B1" w:rsidP="006657CA">
      <w:pPr>
        <w:rPr>
          <w:b/>
          <w:bCs/>
          <w:sz w:val="36"/>
          <w:szCs w:val="36"/>
        </w:rPr>
      </w:pPr>
      <w:r w:rsidRPr="00BE10B1">
        <w:rPr>
          <w:b/>
          <w:bCs/>
          <w:sz w:val="36"/>
          <w:szCs w:val="36"/>
        </w:rPr>
        <w:t>“Main” menu:</w:t>
      </w:r>
    </w:p>
    <w:p w14:paraId="50773DD1" w14:textId="4A26B111" w:rsidR="001F2CC3" w:rsidRDefault="001F2CC3" w:rsidP="006657CA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6"/>
      </w:tblGrid>
      <w:tr w:rsidR="008D3D20" w14:paraId="3C5AAD8B" w14:textId="77777777" w:rsidTr="008D3D20">
        <w:trPr>
          <w:trHeight w:val="5397"/>
        </w:trPr>
        <w:tc>
          <w:tcPr>
            <w:tcW w:w="8806" w:type="dxa"/>
          </w:tcPr>
          <w:p w14:paraId="037F0E77" w14:textId="4963AF6B" w:rsidR="008D3D20" w:rsidRDefault="00FD6174" w:rsidP="006657CA">
            <w:pPr>
              <w:rPr>
                <w:b/>
                <w:bCs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21F720" wp14:editId="4B229078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3031604</wp:posOffset>
                      </wp:positionV>
                      <wp:extent cx="266700" cy="276860"/>
                      <wp:effectExtent l="0" t="0" r="12700" b="152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E05D2A" w14:textId="79709B5E" w:rsidR="00FD6174" w:rsidRDefault="00FD6174" w:rsidP="00FD6174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1F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399.55pt;margin-top:238.7pt;width:21pt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" fillcolor="white [3201]" strokeweight=".5pt">
                      <v:textbox>
                        <w:txbxContent>
                          <w:p w14:paraId="35E05D2A" w14:textId="79709B5E" w:rsidR="00FD6174" w:rsidRDefault="00FD6174" w:rsidP="00FD6174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C894BB" wp14:editId="7835A9D1">
                      <wp:simplePos x="0" y="0"/>
                      <wp:positionH relativeFrom="column">
                        <wp:posOffset>102906</wp:posOffset>
                      </wp:positionH>
                      <wp:positionV relativeFrom="paragraph">
                        <wp:posOffset>124753</wp:posOffset>
                      </wp:positionV>
                      <wp:extent cx="266700" cy="276860"/>
                      <wp:effectExtent l="0" t="0" r="12700" b="152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A59030" w14:textId="77777777" w:rsidR="00FD6174" w:rsidRDefault="00FD6174" w:rsidP="00FD6174">
                                  <w:r>
                                    <w:t>&l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894BB" id="Text Box 8" o:spid="_x0000_s1027" type="#_x0000_t202" style="position:absolute;margin-left:8.1pt;margin-top:9.8pt;width:21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" fillcolor="white [3201]" strokeweight=".5pt">
                      <v:textbox>
                        <w:txbxContent>
                          <w:p w14:paraId="06A59030" w14:textId="77777777" w:rsidR="00FD6174" w:rsidRDefault="00FD6174" w:rsidP="00FD6174">
                            <w:r>
                              <w:t>&l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5556E7" wp14:editId="6D028010">
                      <wp:simplePos x="0" y="0"/>
                      <wp:positionH relativeFrom="column">
                        <wp:posOffset>524146</wp:posOffset>
                      </wp:positionH>
                      <wp:positionV relativeFrom="paragraph">
                        <wp:posOffset>99531</wp:posOffset>
                      </wp:positionV>
                      <wp:extent cx="4839100" cy="297815"/>
                      <wp:effectExtent l="0" t="0" r="12700" b="698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9100" cy="297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BB6FFF" w14:textId="48340187" w:rsidR="008D3D20" w:rsidRDefault="008D3D20" w:rsidP="008D3D20">
                                  <w:pPr>
                                    <w:jc w:val="center"/>
                                  </w:pPr>
                                  <w:r>
                                    <w:t>…search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556E7" id="Text Box 7" o:spid="_x0000_s1028" type="#_x0000_t202" style="position:absolute;margin-left:41.25pt;margin-top:7.85pt;width:381.05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" fillcolor="white [3201]" strokeweight=".5pt">
                      <v:textbox>
                        <w:txbxContent>
                          <w:p w14:paraId="15BB6FFF" w14:textId="48340187" w:rsidR="008D3D20" w:rsidRDefault="008D3D20" w:rsidP="008D3D20">
                            <w:pPr>
                              <w:jc w:val="center"/>
                            </w:pPr>
                            <w:r>
                              <w:t>…search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D20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6EA36A" wp14:editId="56AB217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071484</wp:posOffset>
                      </wp:positionV>
                      <wp:extent cx="1623060" cy="1232899"/>
                      <wp:effectExtent l="0" t="0" r="15240" b="1206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12328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E0FEE9" w14:textId="19EA5AF1" w:rsidR="008D3D20" w:rsidRDefault="008D3D20" w:rsidP="008D3D20"/>
                                <w:p w14:paraId="4EAF8D5E" w14:textId="3FCF235E" w:rsidR="00FD6174" w:rsidRDefault="00FD6174" w:rsidP="008D3D20"/>
                                <w:p w14:paraId="088CAD49" w14:textId="10B84D72" w:rsidR="00FD6174" w:rsidRDefault="00FD6174" w:rsidP="00FD6174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EA36A" id="Text Box 6" o:spid="_x0000_s1029" type="#_x0000_t202" style="position:absolute;margin-left:8.1pt;margin-top:163.1pt;width:127.8pt;height:9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" fillcolor="white [3201]" strokeweight=".5pt">
                      <v:textbox>
                        <w:txbxContent>
                          <w:p w14:paraId="46E0FEE9" w14:textId="19EA5AF1" w:rsidR="008D3D20" w:rsidRDefault="008D3D20" w:rsidP="008D3D20"/>
                          <w:p w14:paraId="4EAF8D5E" w14:textId="3FCF235E" w:rsidR="00FD6174" w:rsidRDefault="00FD6174" w:rsidP="008D3D20"/>
                          <w:p w14:paraId="088CAD49" w14:textId="10B84D72" w:rsidR="00FD6174" w:rsidRDefault="00FD6174" w:rsidP="00FD6174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D20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5F5EB7" wp14:editId="6C8E3032">
                      <wp:simplePos x="0" y="0"/>
                      <wp:positionH relativeFrom="column">
                        <wp:posOffset>3668038</wp:posOffset>
                      </wp:positionH>
                      <wp:positionV relativeFrom="paragraph">
                        <wp:posOffset>685158</wp:posOffset>
                      </wp:positionV>
                      <wp:extent cx="1695208" cy="1222375"/>
                      <wp:effectExtent l="0" t="0" r="6985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208" cy="1222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66C023" w14:textId="6B9B920C" w:rsidR="008D3D20" w:rsidRDefault="008D3D20" w:rsidP="008D3D20"/>
                                <w:p w14:paraId="4A3ED2D1" w14:textId="672A6A86" w:rsidR="00FD6174" w:rsidRDefault="00FD6174" w:rsidP="008D3D20"/>
                                <w:p w14:paraId="61458546" w14:textId="6414FCBB" w:rsidR="00FD6174" w:rsidRDefault="00FD6174" w:rsidP="00FD6174">
                                  <w:pPr>
                                    <w:jc w:val="center"/>
                                  </w:pPr>
                                  <w:r>
                                    <w:t>ADDITION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F5EB7" id="Text Box 5" o:spid="_x0000_s1030" type="#_x0000_t202" style="position:absolute;margin-left:288.8pt;margin-top:53.95pt;width:133.5pt;height:9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" fillcolor="white [3201]" strokeweight=".5pt">
                      <v:textbox>
                        <w:txbxContent>
                          <w:p w14:paraId="3066C023" w14:textId="6B9B920C" w:rsidR="008D3D20" w:rsidRDefault="008D3D20" w:rsidP="008D3D20"/>
                          <w:p w14:paraId="4A3ED2D1" w14:textId="672A6A86" w:rsidR="00FD6174" w:rsidRDefault="00FD6174" w:rsidP="008D3D20"/>
                          <w:p w14:paraId="61458546" w14:textId="6414FCBB" w:rsidR="00FD6174" w:rsidRDefault="00FD6174" w:rsidP="00FD6174">
                            <w:pPr>
                              <w:jc w:val="center"/>
                            </w:pPr>
                            <w:r>
                              <w:t>ADDITION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D20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A23750" wp14:editId="78694616">
                      <wp:simplePos x="0" y="0"/>
                      <wp:positionH relativeFrom="column">
                        <wp:posOffset>1890608</wp:posOffset>
                      </wp:positionH>
                      <wp:positionV relativeFrom="paragraph">
                        <wp:posOffset>685158</wp:posOffset>
                      </wp:positionV>
                      <wp:extent cx="1633591" cy="1222375"/>
                      <wp:effectExtent l="0" t="0" r="1778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3591" cy="1222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6DF39C" w14:textId="797E6916" w:rsidR="008D3D20" w:rsidRDefault="008D3D20" w:rsidP="008D3D20"/>
                                <w:p w14:paraId="01926968" w14:textId="68E26A5C" w:rsidR="00FD6174" w:rsidRDefault="00FD6174" w:rsidP="008D3D20"/>
                                <w:p w14:paraId="175A7490" w14:textId="50C5BE22" w:rsidR="00FD6174" w:rsidRDefault="00FD6174" w:rsidP="00FD6174">
                                  <w:pPr>
                                    <w:jc w:val="center"/>
                                  </w:pPr>
                                  <w:r>
                                    <w:t>GENERA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23750" id="Text Box 4" o:spid="_x0000_s1031" type="#_x0000_t202" style="position:absolute;margin-left:148.85pt;margin-top:53.95pt;width:128.65pt;height:9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" fillcolor="white [3201]" strokeweight=".5pt">
                      <v:textbox>
                        <w:txbxContent>
                          <w:p w14:paraId="2A6DF39C" w14:textId="797E6916" w:rsidR="008D3D20" w:rsidRDefault="008D3D20" w:rsidP="008D3D20"/>
                          <w:p w14:paraId="01926968" w14:textId="68E26A5C" w:rsidR="00FD6174" w:rsidRDefault="00FD6174" w:rsidP="008D3D20"/>
                          <w:p w14:paraId="175A7490" w14:textId="50C5BE22" w:rsidR="00FD6174" w:rsidRDefault="00FD6174" w:rsidP="00FD6174">
                            <w:pPr>
                              <w:jc w:val="center"/>
                            </w:pPr>
                            <w:r>
                              <w:t>GENERA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D20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7541C5" wp14:editId="349F7B2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84530</wp:posOffset>
                      </wp:positionV>
                      <wp:extent cx="1623317" cy="1224000"/>
                      <wp:effectExtent l="0" t="0" r="15240" b="82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317" cy="12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9351D4" w14:textId="494B726C" w:rsidR="008D3D20" w:rsidRDefault="008D3D20"/>
                                <w:p w14:paraId="6E716609" w14:textId="0F644815" w:rsidR="008D3D20" w:rsidRDefault="008D3D20"/>
                                <w:p w14:paraId="22CD8402" w14:textId="66F723D6" w:rsidR="008D3D20" w:rsidRDefault="00FD6174" w:rsidP="008D3D20">
                                  <w:pPr>
                                    <w:jc w:val="center"/>
                                  </w:pPr>
                                  <w:r>
                                    <w:t>TODAY</w:t>
                                  </w:r>
                                  <w:r w:rsidR="008D3D20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541C5" id="Text Box 3" o:spid="_x0000_s1032" type="#_x0000_t202" style="position:absolute;margin-left:8.1pt;margin-top:53.9pt;width:127.8pt;height:9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" fillcolor="white [3201]" strokeweight=".5pt">
                      <v:textbox>
                        <w:txbxContent>
                          <w:p w14:paraId="5E9351D4" w14:textId="494B726C" w:rsidR="008D3D20" w:rsidRDefault="008D3D20"/>
                          <w:p w14:paraId="6E716609" w14:textId="0F644815" w:rsidR="008D3D20" w:rsidRDefault="008D3D20"/>
                          <w:p w14:paraId="22CD8402" w14:textId="66F723D6" w:rsidR="008D3D20" w:rsidRDefault="00FD6174" w:rsidP="008D3D20">
                            <w:pPr>
                              <w:jc w:val="center"/>
                            </w:pPr>
                            <w:r>
                              <w:t>TODAY</w:t>
                            </w:r>
                            <w:r w:rsidR="008D3D20"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355EB90" w14:textId="3FB9E993" w:rsidR="007D0D49" w:rsidRDefault="007D0D49" w:rsidP="007D0D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alendar</w:t>
      </w:r>
      <w:r w:rsidRPr="00BE10B1">
        <w:rPr>
          <w:b/>
          <w:bCs/>
          <w:sz w:val="36"/>
          <w:szCs w:val="36"/>
        </w:rPr>
        <w:t>:</w:t>
      </w:r>
    </w:p>
    <w:p w14:paraId="42C2C441" w14:textId="3650FF7D" w:rsidR="0060192C" w:rsidRDefault="0060192C" w:rsidP="007D0D49">
      <w:pPr>
        <w:rPr>
          <w:b/>
          <w:bCs/>
          <w:sz w:val="36"/>
          <w:szCs w:val="36"/>
        </w:rPr>
      </w:pPr>
    </w:p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1341"/>
        <w:gridCol w:w="1349"/>
        <w:gridCol w:w="1285"/>
        <w:gridCol w:w="1281"/>
        <w:gridCol w:w="1278"/>
        <w:gridCol w:w="1279"/>
        <w:gridCol w:w="1280"/>
      </w:tblGrid>
      <w:tr w:rsidR="0060192C" w14:paraId="38F9CA4F" w14:textId="77777777" w:rsidTr="00C4317F">
        <w:trPr>
          <w:trHeight w:val="528"/>
        </w:trPr>
        <w:tc>
          <w:tcPr>
            <w:tcW w:w="1349" w:type="dxa"/>
            <w:tcBorders>
              <w:right w:val="nil"/>
            </w:tcBorders>
          </w:tcPr>
          <w:p w14:paraId="5050A83F" w14:textId="5C662F8E" w:rsidR="0060192C" w:rsidRPr="009F2B56" w:rsidRDefault="001E01CA" w:rsidP="009F2B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8ED030" wp14:editId="2C225DF3">
                      <wp:simplePos x="0" y="0"/>
                      <wp:positionH relativeFrom="column">
                        <wp:posOffset>-21704</wp:posOffset>
                      </wp:positionH>
                      <wp:positionV relativeFrom="paragraph">
                        <wp:posOffset>24765</wp:posOffset>
                      </wp:positionV>
                      <wp:extent cx="266700" cy="276860"/>
                      <wp:effectExtent l="0" t="0" r="12700" b="152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E44966" w14:textId="77777777" w:rsidR="001E01CA" w:rsidRDefault="001E01CA" w:rsidP="001E01CA">
                                  <w:r>
                                    <w:t>&l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ED030" id="Text Box 15" o:spid="_x0000_s1033" type="#_x0000_t202" style="position:absolute;left:0;text-align:left;margin-left:-1.7pt;margin-top:1.95pt;width:21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" fillcolor="white [3201]" strokeweight=".5pt">
                      <v:textbox>
                        <w:txbxContent>
                          <w:p w14:paraId="31E44966" w14:textId="77777777" w:rsidR="001E01CA" w:rsidRDefault="001E01CA" w:rsidP="001E01CA">
                            <w:r>
                              <w:t>&l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5" w:type="dxa"/>
            <w:tcBorders>
              <w:left w:val="nil"/>
              <w:right w:val="nil"/>
            </w:tcBorders>
          </w:tcPr>
          <w:p w14:paraId="4153690E" w14:textId="0241E0FE" w:rsidR="0060192C" w:rsidRPr="009F2B56" w:rsidRDefault="001E01CA" w:rsidP="009F2B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onth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14:paraId="37F214B4" w14:textId="2C48C9C9" w:rsidR="0060192C" w:rsidRPr="009F2B56" w:rsidRDefault="001E01CA" w:rsidP="009F2B5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22</w:t>
            </w:r>
          </w:p>
        </w:tc>
        <w:tc>
          <w:tcPr>
            <w:tcW w:w="1290" w:type="dxa"/>
            <w:tcBorders>
              <w:left w:val="nil"/>
              <w:right w:val="nil"/>
            </w:tcBorders>
          </w:tcPr>
          <w:p w14:paraId="5D111654" w14:textId="77777777" w:rsidR="0060192C" w:rsidRPr="009F2B56" w:rsidRDefault="0060192C" w:rsidP="009F2B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90" w:type="dxa"/>
            <w:tcBorders>
              <w:left w:val="nil"/>
              <w:right w:val="nil"/>
            </w:tcBorders>
          </w:tcPr>
          <w:p w14:paraId="739285A8" w14:textId="77777777" w:rsidR="0060192C" w:rsidRPr="009F2B56" w:rsidRDefault="0060192C" w:rsidP="009F2B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90" w:type="dxa"/>
            <w:tcBorders>
              <w:left w:val="nil"/>
            </w:tcBorders>
          </w:tcPr>
          <w:p w14:paraId="571E6282" w14:textId="77777777" w:rsidR="0060192C" w:rsidRPr="009F2B56" w:rsidRDefault="0060192C" w:rsidP="009F2B5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90" w:type="dxa"/>
          </w:tcPr>
          <w:p w14:paraId="43B60565" w14:textId="207D9659" w:rsidR="0060192C" w:rsidRPr="009F2B56" w:rsidRDefault="009F2B56" w:rsidP="009F2B56">
            <w:pPr>
              <w:jc w:val="center"/>
              <w:rPr>
                <w:b/>
                <w:bCs/>
                <w:sz w:val="40"/>
                <w:szCs w:val="40"/>
              </w:rPr>
            </w:pPr>
            <w:r w:rsidRPr="009F2B56">
              <w:rPr>
                <w:b/>
                <w:bCs/>
                <w:sz w:val="40"/>
                <w:szCs w:val="40"/>
              </w:rPr>
              <w:t>+</w:t>
            </w:r>
          </w:p>
        </w:tc>
      </w:tr>
      <w:tr w:rsidR="00C4317F" w14:paraId="60F75F2F" w14:textId="77777777" w:rsidTr="00C4317F">
        <w:trPr>
          <w:trHeight w:val="421"/>
        </w:trPr>
        <w:tc>
          <w:tcPr>
            <w:tcW w:w="1349" w:type="dxa"/>
          </w:tcPr>
          <w:p w14:paraId="0D7F5510" w14:textId="70DD0865" w:rsidR="00C4317F" w:rsidRPr="00C4317F" w:rsidRDefault="00C4317F" w:rsidP="009F2B56">
            <w:pPr>
              <w:jc w:val="center"/>
              <w:rPr>
                <w:b/>
                <w:bCs/>
                <w:sz w:val="28"/>
                <w:szCs w:val="28"/>
              </w:rPr>
            </w:pPr>
            <w:r w:rsidRPr="00C4317F">
              <w:rPr>
                <w:b/>
                <w:bCs/>
                <w:sz w:val="28"/>
                <w:szCs w:val="28"/>
              </w:rPr>
              <w:t>Mon</w:t>
            </w:r>
          </w:p>
        </w:tc>
        <w:tc>
          <w:tcPr>
            <w:tcW w:w="1295" w:type="dxa"/>
          </w:tcPr>
          <w:p w14:paraId="68EEFD0F" w14:textId="200E5C48" w:rsidR="00C4317F" w:rsidRPr="00C4317F" w:rsidRDefault="00C4317F" w:rsidP="009F2B56">
            <w:pPr>
              <w:jc w:val="center"/>
              <w:rPr>
                <w:b/>
                <w:bCs/>
                <w:sz w:val="28"/>
                <w:szCs w:val="28"/>
              </w:rPr>
            </w:pPr>
            <w:r w:rsidRPr="00C4317F">
              <w:rPr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1289" w:type="dxa"/>
          </w:tcPr>
          <w:p w14:paraId="336F15C5" w14:textId="18CC2E5A" w:rsidR="00C4317F" w:rsidRPr="00C4317F" w:rsidRDefault="00C4317F" w:rsidP="009F2B56">
            <w:pPr>
              <w:jc w:val="center"/>
              <w:rPr>
                <w:b/>
                <w:bCs/>
                <w:sz w:val="28"/>
                <w:szCs w:val="28"/>
              </w:rPr>
            </w:pPr>
            <w:r w:rsidRPr="00C4317F">
              <w:rPr>
                <w:b/>
                <w:bCs/>
                <w:sz w:val="28"/>
                <w:szCs w:val="28"/>
              </w:rPr>
              <w:t>Wed</w:t>
            </w:r>
          </w:p>
        </w:tc>
        <w:tc>
          <w:tcPr>
            <w:tcW w:w="1290" w:type="dxa"/>
          </w:tcPr>
          <w:p w14:paraId="47A300EE" w14:textId="54A560DD" w:rsidR="00C4317F" w:rsidRPr="00C4317F" w:rsidRDefault="00C4317F" w:rsidP="009F2B56">
            <w:pPr>
              <w:jc w:val="center"/>
              <w:rPr>
                <w:b/>
                <w:bCs/>
                <w:sz w:val="28"/>
                <w:szCs w:val="28"/>
              </w:rPr>
            </w:pPr>
            <w:r w:rsidRPr="00C4317F">
              <w:rPr>
                <w:b/>
                <w:bCs/>
                <w:sz w:val="28"/>
                <w:szCs w:val="28"/>
              </w:rPr>
              <w:t>Thu</w:t>
            </w:r>
          </w:p>
        </w:tc>
        <w:tc>
          <w:tcPr>
            <w:tcW w:w="1290" w:type="dxa"/>
          </w:tcPr>
          <w:p w14:paraId="5367868C" w14:textId="5F2FC593" w:rsidR="00C4317F" w:rsidRPr="00C4317F" w:rsidRDefault="00C4317F" w:rsidP="009F2B56">
            <w:pPr>
              <w:jc w:val="center"/>
              <w:rPr>
                <w:b/>
                <w:bCs/>
                <w:sz w:val="28"/>
                <w:szCs w:val="28"/>
              </w:rPr>
            </w:pPr>
            <w:r w:rsidRPr="00C4317F">
              <w:rPr>
                <w:b/>
                <w:bCs/>
                <w:sz w:val="28"/>
                <w:szCs w:val="28"/>
              </w:rPr>
              <w:t>Fri</w:t>
            </w:r>
          </w:p>
        </w:tc>
        <w:tc>
          <w:tcPr>
            <w:tcW w:w="1290" w:type="dxa"/>
          </w:tcPr>
          <w:p w14:paraId="45A18BC4" w14:textId="01360A30" w:rsidR="00C4317F" w:rsidRPr="00C4317F" w:rsidRDefault="00C4317F" w:rsidP="009F2B56">
            <w:pPr>
              <w:jc w:val="center"/>
              <w:rPr>
                <w:b/>
                <w:bCs/>
                <w:sz w:val="28"/>
                <w:szCs w:val="28"/>
              </w:rPr>
            </w:pPr>
            <w:r w:rsidRPr="00C4317F">
              <w:rPr>
                <w:b/>
                <w:bCs/>
                <w:sz w:val="28"/>
                <w:szCs w:val="28"/>
              </w:rPr>
              <w:t>Sat</w:t>
            </w:r>
          </w:p>
        </w:tc>
        <w:tc>
          <w:tcPr>
            <w:tcW w:w="1290" w:type="dxa"/>
          </w:tcPr>
          <w:p w14:paraId="617BAF0D" w14:textId="4E797A2D" w:rsidR="00C4317F" w:rsidRPr="00C4317F" w:rsidRDefault="00C4317F" w:rsidP="009F2B56">
            <w:pPr>
              <w:jc w:val="center"/>
              <w:rPr>
                <w:b/>
                <w:bCs/>
                <w:sz w:val="28"/>
                <w:szCs w:val="28"/>
              </w:rPr>
            </w:pPr>
            <w:r w:rsidRPr="00C4317F">
              <w:rPr>
                <w:b/>
                <w:bCs/>
                <w:sz w:val="28"/>
                <w:szCs w:val="28"/>
              </w:rPr>
              <w:t>Sun</w:t>
            </w:r>
          </w:p>
        </w:tc>
      </w:tr>
      <w:tr w:rsidR="0060192C" w14:paraId="63DE0504" w14:textId="77777777" w:rsidTr="00C4317F">
        <w:trPr>
          <w:trHeight w:val="848"/>
        </w:trPr>
        <w:tc>
          <w:tcPr>
            <w:tcW w:w="1349" w:type="dxa"/>
          </w:tcPr>
          <w:p w14:paraId="61D311A3" w14:textId="209C5FE5" w:rsidR="0060192C" w:rsidRPr="00C4317F" w:rsidRDefault="00C4317F" w:rsidP="009F2B56">
            <w:pPr>
              <w:jc w:val="center"/>
            </w:pPr>
            <w:r w:rsidRPr="00C4317F">
              <w:t>1</w:t>
            </w:r>
          </w:p>
        </w:tc>
        <w:tc>
          <w:tcPr>
            <w:tcW w:w="1295" w:type="dxa"/>
          </w:tcPr>
          <w:p w14:paraId="79588B5A" w14:textId="2A17A74A" w:rsidR="0060192C" w:rsidRPr="00C4317F" w:rsidRDefault="00C4317F" w:rsidP="009F2B56">
            <w:pPr>
              <w:jc w:val="center"/>
            </w:pPr>
            <w:r w:rsidRPr="00C4317F">
              <w:t>2</w:t>
            </w:r>
          </w:p>
        </w:tc>
        <w:tc>
          <w:tcPr>
            <w:tcW w:w="1289" w:type="dxa"/>
          </w:tcPr>
          <w:p w14:paraId="54E70689" w14:textId="68798637" w:rsidR="0060192C" w:rsidRPr="00C4317F" w:rsidRDefault="00C4317F" w:rsidP="009F2B56">
            <w:pPr>
              <w:jc w:val="center"/>
            </w:pPr>
            <w:r w:rsidRPr="00C4317F">
              <w:t>3</w:t>
            </w:r>
          </w:p>
        </w:tc>
        <w:tc>
          <w:tcPr>
            <w:tcW w:w="1290" w:type="dxa"/>
          </w:tcPr>
          <w:p w14:paraId="3DF2A5F0" w14:textId="191EDF00" w:rsidR="0060192C" w:rsidRPr="00C4317F" w:rsidRDefault="00C4317F" w:rsidP="009F2B56">
            <w:pPr>
              <w:jc w:val="center"/>
            </w:pPr>
            <w:r w:rsidRPr="00C4317F">
              <w:t>4</w:t>
            </w:r>
          </w:p>
        </w:tc>
        <w:tc>
          <w:tcPr>
            <w:tcW w:w="1290" w:type="dxa"/>
          </w:tcPr>
          <w:p w14:paraId="20D4BECF" w14:textId="505DAF82" w:rsidR="0060192C" w:rsidRPr="00C4317F" w:rsidRDefault="00C4317F" w:rsidP="009F2B56">
            <w:pPr>
              <w:jc w:val="center"/>
            </w:pPr>
            <w:r w:rsidRPr="00C4317F">
              <w:t>5</w:t>
            </w:r>
          </w:p>
        </w:tc>
        <w:tc>
          <w:tcPr>
            <w:tcW w:w="1290" w:type="dxa"/>
          </w:tcPr>
          <w:p w14:paraId="1CA8BDC7" w14:textId="3522E405" w:rsidR="0060192C" w:rsidRPr="00C4317F" w:rsidRDefault="00C4317F" w:rsidP="009F2B56">
            <w:pPr>
              <w:jc w:val="center"/>
            </w:pPr>
            <w:r w:rsidRPr="00C4317F">
              <w:t>6</w:t>
            </w:r>
          </w:p>
        </w:tc>
        <w:tc>
          <w:tcPr>
            <w:tcW w:w="1290" w:type="dxa"/>
          </w:tcPr>
          <w:p w14:paraId="10854613" w14:textId="16926CD6" w:rsidR="0060192C" w:rsidRPr="00C4317F" w:rsidRDefault="00C4317F" w:rsidP="009F2B56">
            <w:pPr>
              <w:jc w:val="center"/>
            </w:pPr>
            <w:r w:rsidRPr="00C4317F">
              <w:t>7</w:t>
            </w:r>
          </w:p>
        </w:tc>
      </w:tr>
      <w:tr w:rsidR="0060192C" w14:paraId="66B589A9" w14:textId="77777777" w:rsidTr="00C4317F">
        <w:trPr>
          <w:trHeight w:val="817"/>
        </w:trPr>
        <w:tc>
          <w:tcPr>
            <w:tcW w:w="1349" w:type="dxa"/>
          </w:tcPr>
          <w:p w14:paraId="57735A8B" w14:textId="0A65F921" w:rsidR="0060192C" w:rsidRPr="00C4317F" w:rsidRDefault="00C4317F" w:rsidP="009F2B56">
            <w:pPr>
              <w:jc w:val="center"/>
            </w:pPr>
            <w:r w:rsidRPr="00C4317F">
              <w:t>8</w:t>
            </w:r>
          </w:p>
        </w:tc>
        <w:tc>
          <w:tcPr>
            <w:tcW w:w="1295" w:type="dxa"/>
          </w:tcPr>
          <w:p w14:paraId="7F657C81" w14:textId="051320FD" w:rsidR="0060192C" w:rsidRPr="00C4317F" w:rsidRDefault="00C4317F" w:rsidP="009F2B56">
            <w:pPr>
              <w:jc w:val="center"/>
            </w:pPr>
            <w:r w:rsidRPr="00C4317F">
              <w:t>9</w:t>
            </w:r>
          </w:p>
        </w:tc>
        <w:tc>
          <w:tcPr>
            <w:tcW w:w="1289" w:type="dxa"/>
          </w:tcPr>
          <w:p w14:paraId="73666449" w14:textId="78152BCB" w:rsidR="0060192C" w:rsidRPr="00C4317F" w:rsidRDefault="00C4317F" w:rsidP="009F2B56">
            <w:pPr>
              <w:jc w:val="center"/>
            </w:pPr>
            <w:r w:rsidRPr="00C4317F">
              <w:t>10</w:t>
            </w:r>
          </w:p>
        </w:tc>
        <w:tc>
          <w:tcPr>
            <w:tcW w:w="1290" w:type="dxa"/>
          </w:tcPr>
          <w:p w14:paraId="3A223570" w14:textId="679BFC07" w:rsidR="0060192C" w:rsidRPr="00C4317F" w:rsidRDefault="00C4317F" w:rsidP="009F2B56">
            <w:pPr>
              <w:jc w:val="center"/>
            </w:pPr>
            <w:r w:rsidRPr="00C4317F">
              <w:t>11</w:t>
            </w:r>
          </w:p>
        </w:tc>
        <w:tc>
          <w:tcPr>
            <w:tcW w:w="1290" w:type="dxa"/>
          </w:tcPr>
          <w:p w14:paraId="4D68D956" w14:textId="06580533" w:rsidR="0060192C" w:rsidRPr="00C4317F" w:rsidRDefault="00C4317F" w:rsidP="009F2B56">
            <w:pPr>
              <w:jc w:val="center"/>
            </w:pPr>
            <w:r w:rsidRPr="00C4317F">
              <w:t>12</w:t>
            </w:r>
          </w:p>
        </w:tc>
        <w:tc>
          <w:tcPr>
            <w:tcW w:w="1290" w:type="dxa"/>
          </w:tcPr>
          <w:p w14:paraId="4A66954E" w14:textId="27F4C10C" w:rsidR="0060192C" w:rsidRPr="00C4317F" w:rsidRDefault="00C4317F" w:rsidP="009F2B56">
            <w:pPr>
              <w:jc w:val="center"/>
            </w:pPr>
            <w:r w:rsidRPr="00C4317F">
              <w:t>13</w:t>
            </w:r>
          </w:p>
        </w:tc>
        <w:tc>
          <w:tcPr>
            <w:tcW w:w="1290" w:type="dxa"/>
          </w:tcPr>
          <w:p w14:paraId="5C7A9BBD" w14:textId="28CAFA35" w:rsidR="0060192C" w:rsidRPr="00C4317F" w:rsidRDefault="00C4317F" w:rsidP="009F2B56">
            <w:pPr>
              <w:jc w:val="center"/>
            </w:pPr>
            <w:r w:rsidRPr="00C4317F">
              <w:t>14</w:t>
            </w:r>
          </w:p>
        </w:tc>
      </w:tr>
      <w:tr w:rsidR="0060192C" w14:paraId="127717B8" w14:textId="77777777" w:rsidTr="00C4317F">
        <w:trPr>
          <w:trHeight w:val="848"/>
        </w:trPr>
        <w:tc>
          <w:tcPr>
            <w:tcW w:w="1349" w:type="dxa"/>
          </w:tcPr>
          <w:p w14:paraId="5D6EF6BA" w14:textId="6C189CC6" w:rsidR="0060192C" w:rsidRPr="00C4317F" w:rsidRDefault="00C4317F" w:rsidP="009F2B56">
            <w:pPr>
              <w:jc w:val="center"/>
            </w:pPr>
            <w:r w:rsidRPr="00C4317F">
              <w:t>15</w:t>
            </w:r>
          </w:p>
        </w:tc>
        <w:tc>
          <w:tcPr>
            <w:tcW w:w="1295" w:type="dxa"/>
          </w:tcPr>
          <w:p w14:paraId="04FC31B7" w14:textId="39EFCC42" w:rsidR="0060192C" w:rsidRPr="00C4317F" w:rsidRDefault="00C4317F" w:rsidP="009F2B56">
            <w:pPr>
              <w:jc w:val="center"/>
            </w:pPr>
            <w:r w:rsidRPr="00C4317F">
              <w:t>16</w:t>
            </w:r>
          </w:p>
        </w:tc>
        <w:tc>
          <w:tcPr>
            <w:tcW w:w="1289" w:type="dxa"/>
          </w:tcPr>
          <w:p w14:paraId="5A0BDB6C" w14:textId="0E76CC0E" w:rsidR="0060192C" w:rsidRPr="00C4317F" w:rsidRDefault="00C4317F" w:rsidP="009F2B56">
            <w:pPr>
              <w:jc w:val="center"/>
            </w:pPr>
            <w:r w:rsidRPr="00C4317F">
              <w:t>17</w:t>
            </w:r>
          </w:p>
        </w:tc>
        <w:tc>
          <w:tcPr>
            <w:tcW w:w="1290" w:type="dxa"/>
          </w:tcPr>
          <w:p w14:paraId="13EDA2F1" w14:textId="68F12859" w:rsidR="0060192C" w:rsidRPr="00C4317F" w:rsidRDefault="00C4317F" w:rsidP="009F2B56">
            <w:pPr>
              <w:jc w:val="center"/>
            </w:pPr>
            <w:r w:rsidRPr="00C4317F">
              <w:t>18</w:t>
            </w:r>
          </w:p>
        </w:tc>
        <w:tc>
          <w:tcPr>
            <w:tcW w:w="1290" w:type="dxa"/>
          </w:tcPr>
          <w:p w14:paraId="1E90AFD3" w14:textId="22CA514A" w:rsidR="0060192C" w:rsidRPr="00C4317F" w:rsidRDefault="00C4317F" w:rsidP="009F2B56">
            <w:pPr>
              <w:jc w:val="center"/>
            </w:pPr>
            <w:r w:rsidRPr="00C4317F">
              <w:t>19</w:t>
            </w:r>
          </w:p>
        </w:tc>
        <w:tc>
          <w:tcPr>
            <w:tcW w:w="1290" w:type="dxa"/>
          </w:tcPr>
          <w:p w14:paraId="2FB5F4F0" w14:textId="1D0D604C" w:rsidR="0060192C" w:rsidRPr="00C4317F" w:rsidRDefault="00C4317F" w:rsidP="009F2B56">
            <w:pPr>
              <w:jc w:val="center"/>
            </w:pPr>
            <w:r w:rsidRPr="00C4317F">
              <w:t>20</w:t>
            </w:r>
          </w:p>
        </w:tc>
        <w:tc>
          <w:tcPr>
            <w:tcW w:w="1290" w:type="dxa"/>
          </w:tcPr>
          <w:p w14:paraId="7282795F" w14:textId="575584BF" w:rsidR="0060192C" w:rsidRPr="00C4317F" w:rsidRDefault="00C4317F" w:rsidP="009F2B56">
            <w:pPr>
              <w:jc w:val="center"/>
            </w:pPr>
            <w:r w:rsidRPr="00C4317F">
              <w:t>21</w:t>
            </w:r>
          </w:p>
        </w:tc>
      </w:tr>
      <w:tr w:rsidR="0060192C" w14:paraId="19737A7C" w14:textId="77777777" w:rsidTr="0005560A">
        <w:trPr>
          <w:trHeight w:val="848"/>
        </w:trPr>
        <w:tc>
          <w:tcPr>
            <w:tcW w:w="1349" w:type="dxa"/>
          </w:tcPr>
          <w:p w14:paraId="7DD59806" w14:textId="54447E41" w:rsidR="0060192C" w:rsidRPr="00C4317F" w:rsidRDefault="00C4317F" w:rsidP="009F2B56">
            <w:pPr>
              <w:jc w:val="center"/>
            </w:pPr>
            <w:r w:rsidRPr="00C4317F">
              <w:t>22</w:t>
            </w:r>
          </w:p>
        </w:tc>
        <w:tc>
          <w:tcPr>
            <w:tcW w:w="1295" w:type="dxa"/>
          </w:tcPr>
          <w:p w14:paraId="06362880" w14:textId="0C641BF8" w:rsidR="0060192C" w:rsidRPr="00C4317F" w:rsidRDefault="00C4317F" w:rsidP="009F2B56">
            <w:pPr>
              <w:jc w:val="center"/>
            </w:pPr>
            <w:r w:rsidRPr="00C4317F">
              <w:t>23</w:t>
            </w:r>
          </w:p>
        </w:tc>
        <w:tc>
          <w:tcPr>
            <w:tcW w:w="1289" w:type="dxa"/>
          </w:tcPr>
          <w:p w14:paraId="66BC75F6" w14:textId="28E1425F" w:rsidR="0060192C" w:rsidRPr="00C4317F" w:rsidRDefault="00C4317F" w:rsidP="009F2B56">
            <w:pPr>
              <w:jc w:val="center"/>
            </w:pPr>
            <w:r w:rsidRPr="00C4317F">
              <w:t>24</w:t>
            </w:r>
          </w:p>
        </w:tc>
        <w:tc>
          <w:tcPr>
            <w:tcW w:w="1290" w:type="dxa"/>
          </w:tcPr>
          <w:p w14:paraId="670658CC" w14:textId="19E3CB60" w:rsidR="0060192C" w:rsidRPr="00C4317F" w:rsidRDefault="00C4317F" w:rsidP="009F2B56">
            <w:pPr>
              <w:jc w:val="center"/>
            </w:pPr>
            <w:r w:rsidRPr="00C4317F">
              <w:t>25</w:t>
            </w:r>
          </w:p>
        </w:tc>
        <w:tc>
          <w:tcPr>
            <w:tcW w:w="1290" w:type="dxa"/>
          </w:tcPr>
          <w:p w14:paraId="798982AA" w14:textId="7110D6CB" w:rsidR="0060192C" w:rsidRPr="00C4317F" w:rsidRDefault="00C4317F" w:rsidP="009F2B56">
            <w:pPr>
              <w:jc w:val="center"/>
            </w:pPr>
            <w:r w:rsidRPr="00C4317F">
              <w:t>26</w:t>
            </w:r>
          </w:p>
        </w:tc>
        <w:tc>
          <w:tcPr>
            <w:tcW w:w="1290" w:type="dxa"/>
          </w:tcPr>
          <w:p w14:paraId="2B66BDED" w14:textId="47A23CF5" w:rsidR="0060192C" w:rsidRPr="00C4317F" w:rsidRDefault="00C4317F" w:rsidP="009F2B56">
            <w:pPr>
              <w:jc w:val="center"/>
            </w:pPr>
            <w:r w:rsidRPr="00C4317F">
              <w:t>27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1F9104D7" w14:textId="2260A371" w:rsidR="0060192C" w:rsidRPr="00C4317F" w:rsidRDefault="00C4317F" w:rsidP="009F2B56">
            <w:pPr>
              <w:jc w:val="center"/>
            </w:pPr>
            <w:r w:rsidRPr="00C4317F">
              <w:t>28</w:t>
            </w:r>
          </w:p>
        </w:tc>
      </w:tr>
      <w:tr w:rsidR="0060192C" w14:paraId="3852DA8D" w14:textId="77777777" w:rsidTr="0005560A">
        <w:trPr>
          <w:trHeight w:val="848"/>
        </w:trPr>
        <w:tc>
          <w:tcPr>
            <w:tcW w:w="1349" w:type="dxa"/>
          </w:tcPr>
          <w:p w14:paraId="7E2E9A5F" w14:textId="24B5CCF5" w:rsidR="0060192C" w:rsidRPr="00C4317F" w:rsidRDefault="00C4317F" w:rsidP="009F2B56">
            <w:pPr>
              <w:jc w:val="center"/>
            </w:pPr>
            <w:r>
              <w:t>29</w:t>
            </w:r>
          </w:p>
        </w:tc>
        <w:tc>
          <w:tcPr>
            <w:tcW w:w="1295" w:type="dxa"/>
          </w:tcPr>
          <w:p w14:paraId="5CE5189C" w14:textId="11BA5C41" w:rsidR="0060192C" w:rsidRPr="00C4317F" w:rsidRDefault="00C4317F" w:rsidP="009F2B56">
            <w:pPr>
              <w:jc w:val="center"/>
            </w:pPr>
            <w:r>
              <w:t>30</w:t>
            </w:r>
          </w:p>
        </w:tc>
        <w:tc>
          <w:tcPr>
            <w:tcW w:w="1289" w:type="dxa"/>
          </w:tcPr>
          <w:p w14:paraId="5BEDFA4D" w14:textId="6BF69021" w:rsidR="0060192C" w:rsidRPr="00C4317F" w:rsidRDefault="00C4317F" w:rsidP="009F2B56">
            <w:pPr>
              <w:jc w:val="center"/>
            </w:pPr>
            <w:r>
              <w:t>31</w:t>
            </w:r>
          </w:p>
        </w:tc>
        <w:tc>
          <w:tcPr>
            <w:tcW w:w="1290" w:type="dxa"/>
          </w:tcPr>
          <w:p w14:paraId="53A84FD0" w14:textId="77777777" w:rsidR="0060192C" w:rsidRPr="00C4317F" w:rsidRDefault="0060192C" w:rsidP="009F2B56">
            <w:pPr>
              <w:jc w:val="center"/>
            </w:pPr>
          </w:p>
        </w:tc>
        <w:tc>
          <w:tcPr>
            <w:tcW w:w="1290" w:type="dxa"/>
          </w:tcPr>
          <w:p w14:paraId="7B0AB15B" w14:textId="77777777" w:rsidR="0060192C" w:rsidRPr="00C4317F" w:rsidRDefault="0060192C" w:rsidP="009F2B56">
            <w:pPr>
              <w:jc w:val="center"/>
            </w:pPr>
          </w:p>
        </w:tc>
        <w:tc>
          <w:tcPr>
            <w:tcW w:w="1290" w:type="dxa"/>
            <w:tcBorders>
              <w:right w:val="nil"/>
            </w:tcBorders>
          </w:tcPr>
          <w:p w14:paraId="6442E53F" w14:textId="39D4F05B" w:rsidR="0060192C" w:rsidRPr="00C4317F" w:rsidRDefault="0005560A" w:rsidP="009F2B56">
            <w:pPr>
              <w:jc w:val="center"/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15E9C4" wp14:editId="06B872C9">
                      <wp:simplePos x="0" y="0"/>
                      <wp:positionH relativeFrom="column">
                        <wp:posOffset>283096</wp:posOffset>
                      </wp:positionH>
                      <wp:positionV relativeFrom="paragraph">
                        <wp:posOffset>119380</wp:posOffset>
                      </wp:positionV>
                      <wp:extent cx="266700" cy="276860"/>
                      <wp:effectExtent l="0" t="0" r="12700" b="1524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3D5B4D" w14:textId="77777777" w:rsidR="0005560A" w:rsidRDefault="0005560A" w:rsidP="0005560A">
                                  <w:r>
                                    <w:t>&l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5E9C4" id="Text Box 13" o:spid="_x0000_s1034" type="#_x0000_t202" style="position:absolute;left:0;text-align:left;margin-left:22.3pt;margin-top:9.4pt;width:21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" fillcolor="white [3201]" strokeweight=".5pt">
                      <v:textbox>
                        <w:txbxContent>
                          <w:p w14:paraId="423D5B4D" w14:textId="77777777" w:rsidR="0005560A" w:rsidRDefault="0005560A" w:rsidP="0005560A">
                            <w:r>
                              <w:t>&l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0" w:type="dxa"/>
            <w:tcBorders>
              <w:left w:val="nil"/>
            </w:tcBorders>
          </w:tcPr>
          <w:p w14:paraId="75617F05" w14:textId="57AEE5D0" w:rsidR="0060192C" w:rsidRPr="00C4317F" w:rsidRDefault="0005560A" w:rsidP="009F2B56">
            <w:pPr>
              <w:jc w:val="center"/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B3343A" wp14:editId="5C4C2610">
                      <wp:simplePos x="0" y="0"/>
                      <wp:positionH relativeFrom="column">
                        <wp:posOffset>163081</wp:posOffset>
                      </wp:positionH>
                      <wp:positionV relativeFrom="paragraph">
                        <wp:posOffset>119380</wp:posOffset>
                      </wp:positionV>
                      <wp:extent cx="266700" cy="276860"/>
                      <wp:effectExtent l="0" t="0" r="12700" b="152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3D07C3" w14:textId="62A77A59" w:rsidR="0005560A" w:rsidRDefault="0005560A" w:rsidP="0005560A">
                                  <w: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3343A" id="Text Box 14" o:spid="_x0000_s1035" type="#_x0000_t202" style="position:absolute;left:0;text-align:left;margin-left:12.85pt;margin-top:9.4pt;width:21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" fillcolor="white [3201]" strokeweight=".5pt">
                      <v:textbox>
                        <w:txbxContent>
                          <w:p w14:paraId="7D3D07C3" w14:textId="62A77A59" w:rsidR="0005560A" w:rsidRDefault="0005560A" w:rsidP="0005560A">
                            <w: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5A69F6" w14:textId="739FE485" w:rsidR="0060192C" w:rsidRPr="00016373" w:rsidRDefault="0060192C" w:rsidP="007D0D49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3"/>
      </w:tblGrid>
      <w:tr w:rsidR="00E9466B" w14:paraId="54CF58B0" w14:textId="77777777" w:rsidTr="00D01F36">
        <w:trPr>
          <w:trHeight w:val="2622"/>
        </w:trPr>
        <w:tc>
          <w:tcPr>
            <w:tcW w:w="4023" w:type="dxa"/>
          </w:tcPr>
          <w:p w14:paraId="5C856A73" w14:textId="4C942E81" w:rsidR="00E9466B" w:rsidRPr="00E9466B" w:rsidRDefault="00D01F36" w:rsidP="007D0D4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vent</w:t>
            </w:r>
          </w:p>
          <w:p w14:paraId="139F97D1" w14:textId="77777777" w:rsidR="00D01F36" w:rsidRDefault="00D01F36" w:rsidP="007D0D49">
            <w:pPr>
              <w:rPr>
                <w:sz w:val="28"/>
                <w:szCs w:val="28"/>
              </w:rPr>
            </w:pPr>
          </w:p>
          <w:p w14:paraId="7527EAEB" w14:textId="77777777" w:rsidR="00D01F36" w:rsidRDefault="00E9466B" w:rsidP="007D0D49">
            <w:pPr>
              <w:rPr>
                <w:sz w:val="28"/>
                <w:szCs w:val="28"/>
              </w:rPr>
            </w:pPr>
            <w:r w:rsidRPr="00E9466B">
              <w:rPr>
                <w:sz w:val="28"/>
                <w:szCs w:val="28"/>
              </w:rPr>
              <w:t>00.00.2022</w:t>
            </w:r>
            <w:r>
              <w:rPr>
                <w:sz w:val="28"/>
                <w:szCs w:val="28"/>
              </w:rPr>
              <w:t xml:space="preserve"> – 01.00.2022</w:t>
            </w:r>
          </w:p>
          <w:p w14:paraId="2B546BE5" w14:textId="29DC1E14" w:rsidR="00D01F36" w:rsidRDefault="00E9466B" w:rsidP="007D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1:30</w:t>
            </w:r>
          </w:p>
          <w:p w14:paraId="10ACF7BF" w14:textId="2B28085F" w:rsidR="00D01F36" w:rsidRDefault="00D01F36" w:rsidP="007D0D49">
            <w:r w:rsidRPr="00D01F36">
              <w:t>Repeat (weekly / monthly)</w:t>
            </w:r>
          </w:p>
          <w:p w14:paraId="39D5E134" w14:textId="2AF74352" w:rsidR="00E068D6" w:rsidRPr="00D01F36" w:rsidRDefault="00E068D6" w:rsidP="007D0D49">
            <w:r>
              <w:t xml:space="preserve">Alert (week / day before) </w:t>
            </w:r>
          </w:p>
          <w:p w14:paraId="31AA84BF" w14:textId="77777777" w:rsidR="00D01F36" w:rsidRDefault="00D01F36" w:rsidP="007D0D49">
            <w:pPr>
              <w:rPr>
                <w:sz w:val="28"/>
                <w:szCs w:val="28"/>
              </w:rPr>
            </w:pPr>
          </w:p>
          <w:p w14:paraId="52063FED" w14:textId="58C2AE85" w:rsidR="00D01F36" w:rsidRPr="00E9466B" w:rsidRDefault="00D01F36" w:rsidP="007D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 Notes…</w:t>
            </w:r>
          </w:p>
        </w:tc>
      </w:tr>
    </w:tbl>
    <w:p w14:paraId="7776C7B8" w14:textId="302C1A61" w:rsidR="00E354F8" w:rsidRDefault="00E354F8" w:rsidP="006657CA">
      <w:pPr>
        <w:rPr>
          <w:sz w:val="32"/>
          <w:szCs w:val="32"/>
        </w:rPr>
      </w:pPr>
    </w:p>
    <w:p w14:paraId="2A81FFB3" w14:textId="3434F37D" w:rsidR="00104056" w:rsidRDefault="00104056" w:rsidP="0010405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minder</w:t>
      </w:r>
      <w:r w:rsidRPr="00BE10B1">
        <w:rPr>
          <w:b/>
          <w:bCs/>
          <w:sz w:val="36"/>
          <w:szCs w:val="36"/>
        </w:rPr>
        <w:t>:</w:t>
      </w:r>
    </w:p>
    <w:p w14:paraId="26FCC6B1" w14:textId="79C17D09" w:rsidR="001F2CC3" w:rsidRDefault="001F2CC3" w:rsidP="006657CA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1E01CA" w14:paraId="09F436EC" w14:textId="77777777" w:rsidTr="001E01CA">
        <w:tc>
          <w:tcPr>
            <w:tcW w:w="4508" w:type="dxa"/>
          </w:tcPr>
          <w:p w14:paraId="4404DF38" w14:textId="6DD564DA" w:rsidR="001E01CA" w:rsidRPr="001E01CA" w:rsidRDefault="001E01CA" w:rsidP="001E01CA">
            <w:pPr>
              <w:jc w:val="center"/>
              <w:rPr>
                <w:b/>
                <w:bCs/>
                <w:sz w:val="32"/>
                <w:szCs w:val="32"/>
              </w:rPr>
            </w:pPr>
            <w:r w:rsidRPr="001E01CA">
              <w:rPr>
                <w:b/>
                <w:bCs/>
                <w:sz w:val="32"/>
                <w:szCs w:val="32"/>
              </w:rPr>
              <w:t>Reminder</w:t>
            </w:r>
          </w:p>
        </w:tc>
      </w:tr>
      <w:tr w:rsidR="001E01CA" w14:paraId="04C54DBE" w14:textId="77777777" w:rsidTr="001E01CA">
        <w:tc>
          <w:tcPr>
            <w:tcW w:w="4508" w:type="dxa"/>
          </w:tcPr>
          <w:p w14:paraId="1AA5FE94" w14:textId="26DD225B" w:rsidR="001E01CA" w:rsidRDefault="00AF76AA" w:rsidP="001E01CA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this</w:t>
            </w:r>
          </w:p>
          <w:p w14:paraId="4EC1C08C" w14:textId="77777777" w:rsidR="001E01CA" w:rsidRPr="00AF76AA" w:rsidRDefault="001E01CA" w:rsidP="001E01CA">
            <w:pPr>
              <w:ind w:left="360"/>
            </w:pPr>
            <w:r w:rsidRPr="00AF76AA">
              <w:t>Today</w:t>
            </w:r>
            <w:r w:rsidR="00AF76AA" w:rsidRPr="00AF76AA">
              <w:t>, 15:00, Every week</w:t>
            </w:r>
          </w:p>
          <w:p w14:paraId="041DC2C2" w14:textId="68D108DF" w:rsidR="00AF76AA" w:rsidRPr="00AF76AA" w:rsidRDefault="00AF76AA" w:rsidP="001E01CA">
            <w:pPr>
              <w:ind w:left="360"/>
              <w:rPr>
                <w:sz w:val="28"/>
                <w:szCs w:val="28"/>
              </w:rPr>
            </w:pPr>
            <w:r w:rsidRPr="00AF76AA">
              <w:rPr>
                <w:sz w:val="28"/>
                <w:szCs w:val="28"/>
              </w:rPr>
              <w:t>! Notes…</w:t>
            </w:r>
          </w:p>
        </w:tc>
      </w:tr>
      <w:tr w:rsidR="001E01CA" w14:paraId="0CF3C0AE" w14:textId="77777777" w:rsidTr="001E01CA">
        <w:tc>
          <w:tcPr>
            <w:tcW w:w="4508" w:type="dxa"/>
          </w:tcPr>
          <w:p w14:paraId="72930355" w14:textId="45428184" w:rsidR="001E01CA" w:rsidRPr="00AF76AA" w:rsidRDefault="00AF76AA" w:rsidP="00AF76AA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that…</w:t>
            </w:r>
          </w:p>
        </w:tc>
      </w:tr>
      <w:tr w:rsidR="001E01CA" w:rsidRPr="00E068D6" w14:paraId="07BAA3A6" w14:textId="77777777" w:rsidTr="00AF76AA">
        <w:trPr>
          <w:trHeight w:val="1327"/>
        </w:trPr>
        <w:tc>
          <w:tcPr>
            <w:tcW w:w="4508" w:type="dxa"/>
          </w:tcPr>
          <w:p w14:paraId="08668F42" w14:textId="78756085" w:rsidR="00AF76AA" w:rsidRDefault="000B782A" w:rsidP="00AF76AA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Add…</w:t>
            </w:r>
          </w:p>
          <w:p w14:paraId="5C46B3A0" w14:textId="08062CBE" w:rsidR="00AF76AA" w:rsidRDefault="00AF76AA" w:rsidP="000B782A">
            <w:pPr>
              <w:ind w:left="360"/>
            </w:pPr>
            <w:r w:rsidRPr="00AF76AA">
              <w:t>When?</w:t>
            </w:r>
          </w:p>
          <w:p w14:paraId="6FEF35A6" w14:textId="23592686" w:rsidR="0026096F" w:rsidRDefault="0026096F" w:rsidP="000B782A">
            <w:pPr>
              <w:ind w:left="360"/>
            </w:pPr>
            <w:r>
              <w:t>Repeat?</w:t>
            </w:r>
          </w:p>
          <w:p w14:paraId="2E279F26" w14:textId="1660413B" w:rsidR="0026096F" w:rsidRDefault="0026096F" w:rsidP="000B782A">
            <w:pPr>
              <w:ind w:left="360"/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6F951D" wp14:editId="6953F378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64021</wp:posOffset>
                      </wp:positionV>
                      <wp:extent cx="266700" cy="276860"/>
                      <wp:effectExtent l="0" t="0" r="12700" b="1524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01B4DA" w14:textId="77777777" w:rsidR="00AF76AA" w:rsidRDefault="00AF76AA" w:rsidP="00AF76AA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F951D" id="Text Box 16" o:spid="_x0000_s1036" type="#_x0000_t202" style="position:absolute;left:0;text-align:left;margin-left:193.65pt;margin-top:5.05pt;width:21pt;height:2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" fillcolor="white [3201]" strokeweight=".5pt">
                      <v:textbox>
                        <w:txbxContent>
                          <w:p w14:paraId="0B01B4DA" w14:textId="77777777" w:rsidR="00AF76AA" w:rsidRDefault="00AF76AA" w:rsidP="00AF76AA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4770AF" w14:textId="7960EC90" w:rsidR="00AF76AA" w:rsidRPr="0026096F" w:rsidRDefault="000B782A" w:rsidP="0026096F">
            <w:pPr>
              <w:ind w:left="360"/>
              <w:rPr>
                <w:sz w:val="28"/>
                <w:szCs w:val="28"/>
              </w:rPr>
            </w:pPr>
            <w:r w:rsidRPr="000B782A">
              <w:rPr>
                <w:sz w:val="28"/>
                <w:szCs w:val="28"/>
              </w:rPr>
              <w:t>! Notes…</w:t>
            </w:r>
          </w:p>
        </w:tc>
      </w:tr>
    </w:tbl>
    <w:p w14:paraId="33555006" w14:textId="37D39AC1" w:rsidR="000C02A8" w:rsidRPr="00E354F8" w:rsidRDefault="006657CA" w:rsidP="00E354F8">
      <w:pPr>
        <w:rPr>
          <w:sz w:val="32"/>
          <w:szCs w:val="32"/>
        </w:rPr>
      </w:pPr>
      <w:r w:rsidRPr="00E354F8">
        <w:rPr>
          <w:sz w:val="32"/>
          <w:szCs w:val="32"/>
        </w:rPr>
        <w:lastRenderedPageBreak/>
        <w:t>Main</w:t>
      </w:r>
      <w:r w:rsidR="00DE12D3" w:rsidRPr="00E354F8">
        <w:rPr>
          <w:sz w:val="32"/>
          <w:szCs w:val="32"/>
        </w:rPr>
        <w:t xml:space="preserve"> Page</w:t>
      </w:r>
      <w:r w:rsidRPr="00E354F8">
        <w:rPr>
          <w:sz w:val="32"/>
          <w:szCs w:val="32"/>
        </w:rPr>
        <w:t xml:space="preserve"> (today)</w:t>
      </w:r>
      <w:r w:rsidR="00DE12D3" w:rsidRPr="00E354F8">
        <w:rPr>
          <w:sz w:val="32"/>
          <w:szCs w:val="32"/>
        </w:rPr>
        <w:t>:</w:t>
      </w:r>
    </w:p>
    <w:p w14:paraId="5FC82BB4" w14:textId="05F867F7" w:rsidR="001E4BDF" w:rsidRPr="001E4BDF" w:rsidRDefault="001E4BDF" w:rsidP="001E4BDF">
      <w:pPr>
        <w:rPr>
          <w:sz w:val="32"/>
          <w:szCs w:val="32"/>
        </w:rPr>
      </w:pPr>
    </w:p>
    <w:p w14:paraId="4E68ECF0" w14:textId="25B91937" w:rsidR="006657CA" w:rsidRDefault="00175BAB" w:rsidP="00F56C99">
      <w:pPr>
        <w:pBdr>
          <w:between w:val="single" w:sz="4" w:space="1" w:color="auto"/>
          <w:bar w:val="single" w:sz="4" w:color="auto"/>
        </w:pBd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01AA5" wp14:editId="03F62F4D">
                <wp:simplePos x="0" y="0"/>
                <wp:positionH relativeFrom="column">
                  <wp:posOffset>0</wp:posOffset>
                </wp:positionH>
                <wp:positionV relativeFrom="paragraph">
                  <wp:posOffset>94665</wp:posOffset>
                </wp:positionV>
                <wp:extent cx="266700" cy="276860"/>
                <wp:effectExtent l="0" t="0" r="1270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AE37" w14:textId="77777777" w:rsidR="00175BAB" w:rsidRDefault="00175BAB" w:rsidP="00175BAB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1AA5" id="Text Box 2" o:spid="_x0000_s1037" type="#_x0000_t202" style="position:absolute;margin-left:0;margin-top:7.45pt;width:21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" fillcolor="white [3201]" strokeweight=".5pt">
                <v:textbox>
                  <w:txbxContent>
                    <w:p w14:paraId="5DB6AE37" w14:textId="77777777" w:rsidR="00175BAB" w:rsidRDefault="00175BAB" w:rsidP="00175BAB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</w:tblGrid>
      <w:tr w:rsidR="006657CA" w14:paraId="7BA8BF90" w14:textId="77777777" w:rsidTr="00F56C99">
        <w:tc>
          <w:tcPr>
            <w:tcW w:w="1532" w:type="dxa"/>
          </w:tcPr>
          <w:p w14:paraId="5797F542" w14:textId="19D9E74E" w:rsidR="006657CA" w:rsidRDefault="00F56C99" w:rsidP="006657CA">
            <w:r>
              <w:t>00:</w:t>
            </w:r>
            <w:r w:rsidR="005D339D">
              <w:t>00</w:t>
            </w:r>
            <w:r>
              <w:t xml:space="preserve"> - Even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F56C99" w14:paraId="4C762477" w14:textId="77777777" w:rsidTr="00F56C99">
        <w:trPr>
          <w:trHeight w:val="286"/>
        </w:trPr>
        <w:tc>
          <w:tcPr>
            <w:tcW w:w="2552" w:type="dxa"/>
          </w:tcPr>
          <w:p w14:paraId="6D96C7A6" w14:textId="63CA6EE6" w:rsidR="00F56C99" w:rsidRDefault="00F56C99" w:rsidP="00F56C99">
            <w:r>
              <w:t xml:space="preserve">- &gt; </w:t>
            </w:r>
            <w:r w:rsidR="000C02A8">
              <w:t xml:space="preserve">    </w:t>
            </w:r>
            <w:r>
              <w:t xml:space="preserve">Link to </w:t>
            </w:r>
            <w:r w:rsidRPr="000C02A8">
              <w:rPr>
                <w:u w:val="single"/>
              </w:rPr>
              <w:t>Calendar</w:t>
            </w:r>
          </w:p>
        </w:tc>
      </w:tr>
    </w:tbl>
    <w:p w14:paraId="17EDB9B5" w14:textId="70980A8F" w:rsidR="006657CA" w:rsidRDefault="006657CA" w:rsidP="00F56C99">
      <w:pPr>
        <w:pBdr>
          <w:between w:val="single" w:sz="4" w:space="1" w:color="auto"/>
          <w:bar w:val="single" w:sz="4" w:color="auto"/>
        </w:pBdr>
      </w:pPr>
    </w:p>
    <w:p w14:paraId="25BB2028" w14:textId="4C361062" w:rsidR="006657CA" w:rsidRDefault="006657CA" w:rsidP="006657CA">
      <w:pPr>
        <w:ind w:left="1440"/>
        <w:rPr>
          <w:rFonts w:ascii="UD Digi Kyokasho NP-R" w:eastAsia="UD Digi Kyokasho NP-R" w:hAnsi="Kohinoor Devanagari" w:cs="Kohinoor Devanagari"/>
        </w:rPr>
      </w:pPr>
      <w:r w:rsidRPr="00C430EE">
        <w:rPr>
          <w:rFonts w:ascii="UD Digi Kyokasho NP-R" w:eastAsia="UD Digi Kyokasho NP-R" w:hAnsi="Kohinoor Devanagari" w:cs="Kohinoor Devanagari" w:hint="eastAsia"/>
        </w:rPr>
        <w:t>Morning:</w:t>
      </w:r>
    </w:p>
    <w:p w14:paraId="511F6714" w14:textId="044FFE49" w:rsidR="00C430EE" w:rsidRDefault="00C430EE" w:rsidP="00C430EE">
      <w:pPr>
        <w:pStyle w:val="ListParagraph"/>
        <w:numPr>
          <w:ilvl w:val="0"/>
          <w:numId w:val="5"/>
        </w:numPr>
        <w:rPr>
          <w:rFonts w:ascii="UD Digi Kyokasho NP-R" w:eastAsia="UD Digi Kyokasho NP-R" w:hAnsi="Kohinoor Devanagari" w:cs="Kohinoor Devanagari"/>
        </w:rPr>
      </w:pPr>
      <w:r>
        <w:rPr>
          <w:rFonts w:ascii="UD Digi Kyokasho NP-R" w:eastAsia="UD Digi Kyokasho NP-R" w:hAnsi="Kohinoor Devanagari" w:cs="Kohinoor Devanagari"/>
        </w:rPr>
        <w:t>…</w:t>
      </w:r>
    </w:p>
    <w:p w14:paraId="0BDAEC19" w14:textId="6E131678" w:rsidR="00C430EE" w:rsidRDefault="00C430EE" w:rsidP="00C430EE">
      <w:pPr>
        <w:pStyle w:val="ListParagraph"/>
        <w:numPr>
          <w:ilvl w:val="0"/>
          <w:numId w:val="5"/>
        </w:numPr>
        <w:rPr>
          <w:rFonts w:ascii="UD Digi Kyokasho NP-R" w:eastAsia="UD Digi Kyokasho NP-R" w:hAnsi="Kohinoor Devanagari" w:cs="Kohinoor Devanagari"/>
        </w:rPr>
      </w:pPr>
      <w:r>
        <w:rPr>
          <w:rFonts w:ascii="UD Digi Kyokasho NP-R" w:eastAsia="UD Digi Kyokasho NP-R" w:hAnsi="Kohinoor Devanagari" w:cs="Kohinoor Devanagari"/>
        </w:rPr>
        <w:t>…</w:t>
      </w:r>
    </w:p>
    <w:p w14:paraId="6D51FA2B" w14:textId="5225D7A8" w:rsidR="00C430EE" w:rsidRPr="005E5F51" w:rsidRDefault="00C430EE" w:rsidP="00C430EE">
      <w:pPr>
        <w:ind w:left="1440"/>
        <w:rPr>
          <w:rFonts w:ascii="UD Digi Kyokasho NP-R" w:eastAsia="UD Digi Kyokasho NP-R" w:hAnsi="Kohinoor Devanagari" w:cs="Kohinoor Devanagari"/>
        </w:rPr>
      </w:pPr>
    </w:p>
    <w:p w14:paraId="10CF3C79" w14:textId="26E13DEF" w:rsidR="001E4BDF" w:rsidRDefault="001E4BDF" w:rsidP="00C430EE">
      <w:pPr>
        <w:ind w:left="1440"/>
        <w:rPr>
          <w:rFonts w:ascii="UD Digi Kyokasho NP-R" w:eastAsia="UD Digi Kyokasho NP-R" w:hAnsi="Kohinoor Devanagari" w:cs="Kohinoor Devanagari"/>
        </w:rPr>
      </w:pPr>
      <w:r>
        <w:rPr>
          <w:rFonts w:ascii="UD Digi Kyokasho NP-R" w:eastAsia="UD Digi Kyokasho NP-R" w:hAnsi="Kohinoor Devanagari" w:cs="Kohinoor Devanagari"/>
        </w:rPr>
        <w:t>-----</w:t>
      </w:r>
    </w:p>
    <w:p w14:paraId="6EE0B5DB" w14:textId="3339E15D" w:rsidR="001E4BDF" w:rsidRDefault="001E4BDF" w:rsidP="001E4BDF">
      <w:pPr>
        <w:pStyle w:val="ListParagraph"/>
        <w:numPr>
          <w:ilvl w:val="0"/>
          <w:numId w:val="5"/>
        </w:numPr>
        <w:rPr>
          <w:rFonts w:ascii="UD Digi Kyokasho NP-R" w:eastAsia="UD Digi Kyokasho NP-R" w:hAnsi="Kohinoor Devanagari" w:cs="Kohinoor Devanagari"/>
        </w:rPr>
      </w:pPr>
      <w:r>
        <w:rPr>
          <w:rFonts w:ascii="UD Digi Kyokasho NP-R" w:eastAsia="UD Digi Kyokasho NP-R" w:hAnsi="Kohinoor Devanagari" w:cs="Kohinoor Devanagari"/>
        </w:rPr>
        <w:t>…</w:t>
      </w:r>
      <w:r>
        <w:rPr>
          <w:rFonts w:ascii="UD Digi Kyokasho NP-R" w:eastAsia="UD Digi Kyokasho NP-R" w:hAnsi="Kohinoor Devanagari" w:cs="Kohinoor Devanagari"/>
        </w:rPr>
        <w:t xml:space="preserve"> :</w:t>
      </w:r>
    </w:p>
    <w:p w14:paraId="6AD0CB80" w14:textId="296C80BD" w:rsidR="001E4BDF" w:rsidRDefault="001E4BDF" w:rsidP="001E4BDF">
      <w:pPr>
        <w:pStyle w:val="ListParagraph"/>
        <w:numPr>
          <w:ilvl w:val="1"/>
          <w:numId w:val="5"/>
        </w:numPr>
        <w:rPr>
          <w:rFonts w:ascii="UD Digi Kyokasho NP-R" w:eastAsia="UD Digi Kyokasho NP-R" w:hAnsi="Kohinoor Devanagari" w:cs="Kohinoor Devanagari"/>
        </w:rPr>
      </w:pPr>
      <w:r>
        <w:rPr>
          <w:rFonts w:ascii="UD Digi Kyokasho NP-R" w:eastAsia="UD Digi Kyokasho NP-R" w:hAnsi="Kohinoor Devanagari" w:cs="Kohinoor Devanagari"/>
        </w:rPr>
        <w:t>…</w:t>
      </w:r>
    </w:p>
    <w:p w14:paraId="4293ACCD" w14:textId="3794C114" w:rsidR="001E4BDF" w:rsidRDefault="001E4BDF" w:rsidP="001E4BDF">
      <w:pPr>
        <w:pStyle w:val="ListParagraph"/>
        <w:numPr>
          <w:ilvl w:val="1"/>
          <w:numId w:val="5"/>
        </w:numPr>
        <w:rPr>
          <w:rFonts w:ascii="UD Digi Kyokasho NP-R" w:eastAsia="UD Digi Kyokasho NP-R" w:hAnsi="Kohinoor Devanagari" w:cs="Kohinoor Devanagari"/>
        </w:rPr>
      </w:pPr>
      <w:r>
        <w:rPr>
          <w:rFonts w:ascii="UD Digi Kyokasho NP-R" w:eastAsia="UD Digi Kyokasho NP-R" w:hAnsi="Kohinoor Devanagari" w:cs="Kohinoor Devanagari"/>
        </w:rPr>
        <w:t>…</w:t>
      </w:r>
      <w:r>
        <w:rPr>
          <w:rFonts w:ascii="UD Digi Kyokasho NP-R" w:eastAsia="UD Digi Kyokasho NP-R" w:hAnsi="Kohinoor Devanagari" w:cs="Kohinoor Devanagari"/>
        </w:rPr>
        <w:t xml:space="preserve"> :</w:t>
      </w:r>
    </w:p>
    <w:p w14:paraId="60BFEF5C" w14:textId="15351A6D" w:rsidR="001E4BDF" w:rsidRPr="001E4BDF" w:rsidRDefault="001E4BDF" w:rsidP="001E4BDF">
      <w:pPr>
        <w:pStyle w:val="ListParagraph"/>
        <w:numPr>
          <w:ilvl w:val="2"/>
          <w:numId w:val="5"/>
        </w:numPr>
        <w:rPr>
          <w:rFonts w:ascii="UD Digi Kyokasho NP-R" w:eastAsia="UD Digi Kyokasho NP-R" w:hAnsi="Kohinoor Devanagari" w:cs="Kohinoor Devanagari"/>
        </w:rPr>
      </w:pPr>
      <w:r>
        <w:rPr>
          <w:rFonts w:ascii="UD Digi Kyokasho NP-R" w:eastAsia="UD Digi Kyokasho NP-R" w:hAnsi="Kohinoor Devanagari" w:cs="Kohinoor Devanagari"/>
        </w:rPr>
        <w:t>…</w:t>
      </w:r>
    </w:p>
    <w:p w14:paraId="39FD246F" w14:textId="05E135BD" w:rsidR="001E4BDF" w:rsidRDefault="001E4BDF" w:rsidP="00C430EE">
      <w:pPr>
        <w:ind w:left="1440"/>
        <w:rPr>
          <w:rFonts w:ascii="UD Digi Kyokasho NP-R" w:eastAsia="UD Digi Kyokasho NP-R" w:hAnsi="Kohinoor Devanagari" w:cs="Kohinoor Devanagari"/>
        </w:rPr>
      </w:pPr>
      <w:r>
        <w:rPr>
          <w:rFonts w:ascii="UD Digi Kyokasho NP-R" w:eastAsia="UD Digi Kyokasho NP-R" w:hAnsi="Kohinoor Devanagari" w:cs="Kohinoor Devanagari"/>
        </w:rPr>
        <w:t>-----</w:t>
      </w:r>
    </w:p>
    <w:p w14:paraId="34E3150A" w14:textId="77777777" w:rsidR="005D339D" w:rsidRDefault="005D339D" w:rsidP="005D339D">
      <w:pPr>
        <w:pBdr>
          <w:between w:val="single" w:sz="4" w:space="1" w:color="auto"/>
          <w:bar w:val="single" w:sz="4" w:color="auto"/>
        </w:pBd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83"/>
      </w:tblGrid>
      <w:tr w:rsidR="005D339D" w14:paraId="690CDD7B" w14:textId="77777777" w:rsidTr="005D339D">
        <w:trPr>
          <w:trHeight w:val="314"/>
        </w:trPr>
        <w:tc>
          <w:tcPr>
            <w:tcW w:w="2483" w:type="dxa"/>
          </w:tcPr>
          <w:p w14:paraId="06AAFF32" w14:textId="48202556" w:rsidR="005D339D" w:rsidRDefault="005D339D" w:rsidP="00EA4BC0">
            <w:r>
              <w:t>12:00 – 18:00 - Event</w:t>
            </w:r>
          </w:p>
        </w:tc>
      </w:tr>
    </w:tbl>
    <w:tbl>
      <w:tblPr>
        <w:tblStyle w:val="TableGrid"/>
        <w:tblpPr w:leftFromText="180" w:rightFromText="180" w:vertAnchor="text" w:horzAnchor="page" w:tblpX="5778" w:tblpY="-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5D339D" w14:paraId="5AFE29BC" w14:textId="77777777" w:rsidTr="005D339D">
        <w:trPr>
          <w:trHeight w:val="286"/>
        </w:trPr>
        <w:tc>
          <w:tcPr>
            <w:tcW w:w="2552" w:type="dxa"/>
          </w:tcPr>
          <w:p w14:paraId="795F604C" w14:textId="77777777" w:rsidR="005D339D" w:rsidRDefault="005D339D" w:rsidP="005D339D">
            <w:r>
              <w:t xml:space="preserve">- &gt;     Link to </w:t>
            </w:r>
            <w:r w:rsidRPr="000C02A8">
              <w:rPr>
                <w:u w:val="single"/>
              </w:rPr>
              <w:t>Calendar</w:t>
            </w:r>
          </w:p>
        </w:tc>
      </w:tr>
    </w:tbl>
    <w:p w14:paraId="5C228F5F" w14:textId="77777777" w:rsidR="005D339D" w:rsidRDefault="005D339D" w:rsidP="005D339D">
      <w:pPr>
        <w:rPr>
          <w:rFonts w:ascii="UD Digi Kyokasho NP-R" w:eastAsia="UD Digi Kyokasho NP-R" w:hAnsi="Kohinoor Devanagari" w:cs="Kohinoor Devanagari"/>
        </w:rPr>
      </w:pPr>
    </w:p>
    <w:p w14:paraId="76151A07" w14:textId="36783FBA" w:rsidR="00C430EE" w:rsidRDefault="00C430EE" w:rsidP="00C430EE">
      <w:pPr>
        <w:ind w:left="1440"/>
        <w:rPr>
          <w:rFonts w:ascii="UD Digi Kyokasho NP-R" w:eastAsia="UD Digi Kyokasho NP-R" w:hAnsi="Kohinoor Devanagari" w:cs="Kohinoor Devanagari"/>
        </w:rPr>
      </w:pPr>
      <w:r>
        <w:rPr>
          <w:rFonts w:ascii="UD Digi Kyokasho NP-R" w:eastAsia="UD Digi Kyokasho NP-R" w:hAnsi="Kohinoor Devanagari" w:cs="Kohinoor Devanagari"/>
        </w:rPr>
        <w:t>Afternoon:</w:t>
      </w:r>
    </w:p>
    <w:p w14:paraId="3E31A34E" w14:textId="77B24308" w:rsidR="00AA6FD9" w:rsidRDefault="00AA6FD9" w:rsidP="00AA6FD9">
      <w:pPr>
        <w:pStyle w:val="ListParagraph"/>
        <w:numPr>
          <w:ilvl w:val="0"/>
          <w:numId w:val="5"/>
        </w:numPr>
        <w:rPr>
          <w:rFonts w:ascii="UD Digi Kyokasho NP-R" w:eastAsia="UD Digi Kyokasho NP-R" w:hAnsi="Kohinoor Devanagari" w:cs="Kohinoor Devanagari"/>
        </w:rPr>
      </w:pPr>
      <w:r>
        <w:rPr>
          <w:rFonts w:ascii="UD Digi Kyokasho NP-R" w:eastAsia="UD Digi Kyokasho NP-R" w:hAnsi="Kohinoor Devanagari" w:cs="Kohinoor Devanagari"/>
        </w:rPr>
        <w:t>…</w:t>
      </w:r>
    </w:p>
    <w:p w14:paraId="0CC2750F" w14:textId="783ED4CA" w:rsidR="00AA6FD9" w:rsidRDefault="00AA6FD9" w:rsidP="00AA6FD9">
      <w:pPr>
        <w:pStyle w:val="ListParagraph"/>
        <w:numPr>
          <w:ilvl w:val="0"/>
          <w:numId w:val="5"/>
        </w:numPr>
        <w:rPr>
          <w:rFonts w:ascii="UD Digi Kyokasho NP-R" w:eastAsia="UD Digi Kyokasho NP-R" w:hAnsi="Kohinoor Devanagari" w:cs="Kohinoor Devanagari"/>
        </w:rPr>
      </w:pPr>
      <w:r>
        <w:rPr>
          <w:rFonts w:ascii="UD Digi Kyokasho NP-R" w:eastAsia="UD Digi Kyokasho NP-R" w:hAnsi="Kohinoor Devanagari" w:cs="Kohinoor Devanagari"/>
        </w:rPr>
        <w:t>…</w:t>
      </w:r>
    </w:p>
    <w:p w14:paraId="1D765008" w14:textId="0C76E816" w:rsidR="001E4BDF" w:rsidRDefault="001E4BDF" w:rsidP="001E4BDF">
      <w:pPr>
        <w:rPr>
          <w:rFonts w:ascii="UD Digi Kyokasho NP-R" w:eastAsia="UD Digi Kyokasho NP-R" w:hAnsi="Kohinoor Devanagari" w:cs="Kohinoor Devanagari"/>
        </w:rPr>
      </w:pPr>
    </w:p>
    <w:p w14:paraId="48B25840" w14:textId="4A767531" w:rsidR="001E4BDF" w:rsidRDefault="001E4BDF" w:rsidP="001E4BDF">
      <w:pPr>
        <w:ind w:left="1440"/>
        <w:rPr>
          <w:rFonts w:ascii="UD Digi Kyokasho NP-R" w:eastAsia="UD Digi Kyokasho NP-R" w:hAnsi="Kohinoor Devanagari" w:cs="Kohinoor Devanagari"/>
        </w:rPr>
      </w:pPr>
      <w:r>
        <w:rPr>
          <w:rFonts w:ascii="UD Digi Kyokasho NP-R" w:eastAsia="UD Digi Kyokasho NP-R" w:hAnsi="Kohinoor Devanagari" w:cs="Kohinoor Devanagari"/>
        </w:rPr>
        <w:t>Evening:</w:t>
      </w:r>
    </w:p>
    <w:p w14:paraId="3D7AC8AB" w14:textId="091464B7" w:rsidR="001E4BDF" w:rsidRDefault="001E4BDF" w:rsidP="001E4BDF">
      <w:pPr>
        <w:pStyle w:val="ListParagraph"/>
        <w:numPr>
          <w:ilvl w:val="0"/>
          <w:numId w:val="5"/>
        </w:numPr>
        <w:rPr>
          <w:rFonts w:ascii="UD Digi Kyokasho NP-R" w:eastAsia="UD Digi Kyokasho NP-R" w:hAnsi="Kohinoor Devanagari" w:cs="Kohinoor Devanagari"/>
        </w:rPr>
      </w:pPr>
      <w:r>
        <w:rPr>
          <w:rFonts w:ascii="UD Digi Kyokasho NP-R" w:eastAsia="UD Digi Kyokasho NP-R" w:hAnsi="Kohinoor Devanagari" w:cs="Kohinoor Devanagari"/>
        </w:rPr>
        <w:t>…</w:t>
      </w:r>
    </w:p>
    <w:p w14:paraId="6E6877A0" w14:textId="62200A1B" w:rsidR="001E4BDF" w:rsidRDefault="001E4BDF" w:rsidP="001E4BDF">
      <w:pPr>
        <w:pStyle w:val="ListParagraph"/>
        <w:numPr>
          <w:ilvl w:val="0"/>
          <w:numId w:val="5"/>
        </w:numPr>
        <w:rPr>
          <w:rFonts w:ascii="UD Digi Kyokasho NP-R" w:eastAsia="UD Digi Kyokasho NP-R" w:hAnsi="Kohinoor Devanagari" w:cs="Kohinoor Devanagari"/>
        </w:rPr>
      </w:pPr>
      <w:r>
        <w:rPr>
          <w:rFonts w:ascii="UD Digi Kyokasho NP-R" w:eastAsia="UD Digi Kyokasho NP-R" w:hAnsi="Kohinoor Devanagari" w:cs="Kohinoor Devanagari"/>
        </w:rPr>
        <w:t>…</w:t>
      </w:r>
    </w:p>
    <w:p w14:paraId="0230A7A5" w14:textId="77777777" w:rsidR="001E4BDF" w:rsidRPr="001E4BDF" w:rsidRDefault="001E4BDF" w:rsidP="001E4BDF">
      <w:pPr>
        <w:rPr>
          <w:rFonts w:ascii="UD Digi Kyokasho NP-R" w:eastAsia="UD Digi Kyokasho NP-R" w:hAnsi="Kohinoor Devanagari" w:cs="Kohinoor Devanagari"/>
        </w:rPr>
      </w:pPr>
    </w:p>
    <w:p w14:paraId="67E0A931" w14:textId="77777777" w:rsidR="006657CA" w:rsidRPr="006657CA" w:rsidRDefault="006657CA" w:rsidP="006657CA">
      <w:pPr>
        <w:rPr>
          <w:sz w:val="28"/>
          <w:szCs w:val="28"/>
        </w:rPr>
      </w:pPr>
    </w:p>
    <w:sectPr w:rsidR="006657CA" w:rsidRPr="00665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D Digi Kyokasho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4DE"/>
    <w:multiLevelType w:val="hybridMultilevel"/>
    <w:tmpl w:val="2F647370"/>
    <w:lvl w:ilvl="0" w:tplc="1EA6333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1553"/>
    <w:multiLevelType w:val="hybridMultilevel"/>
    <w:tmpl w:val="04080E96"/>
    <w:lvl w:ilvl="0" w:tplc="6D561C46">
      <w:start w:val="1"/>
      <w:numFmt w:val="bullet"/>
      <w:lvlText w:val="-"/>
      <w:lvlJc w:val="left"/>
      <w:pPr>
        <w:ind w:left="2520" w:hanging="360"/>
      </w:pPr>
      <w:rPr>
        <w:rFonts w:ascii="UD Digi Kyokasho NP-R" w:eastAsia="UD Digi Kyokasho NP-R" w:hAnsi="Kohinoor Devanagari" w:cs="Kohinoor Devanagari" w:hint="eastAsia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740343"/>
    <w:multiLevelType w:val="hybridMultilevel"/>
    <w:tmpl w:val="8ACC19BE"/>
    <w:lvl w:ilvl="0" w:tplc="36F84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75AE9"/>
    <w:multiLevelType w:val="hybridMultilevel"/>
    <w:tmpl w:val="A8FC4D2E"/>
    <w:lvl w:ilvl="0" w:tplc="1AB4D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209B6"/>
    <w:multiLevelType w:val="hybridMultilevel"/>
    <w:tmpl w:val="5AC21D78"/>
    <w:lvl w:ilvl="0" w:tplc="3B5EF4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D0947"/>
    <w:multiLevelType w:val="hybridMultilevel"/>
    <w:tmpl w:val="48C8A2C4"/>
    <w:lvl w:ilvl="0" w:tplc="65B419E2">
      <w:start w:val="1"/>
      <w:numFmt w:val="bullet"/>
      <w:lvlText w:val="-"/>
      <w:lvlJc w:val="left"/>
      <w:pPr>
        <w:ind w:left="1800" w:hanging="360"/>
      </w:pPr>
      <w:rPr>
        <w:rFonts w:ascii="UD Digi Kyokasho NP-R" w:eastAsia="UD Digi Kyokasho NP-R" w:hAnsi="Kohinoor Devanagari" w:cs="Kohinoor Devanagari" w:hint="eastAsia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3259279">
    <w:abstractNumId w:val="4"/>
  </w:num>
  <w:num w:numId="2" w16cid:durableId="483085210">
    <w:abstractNumId w:val="2"/>
  </w:num>
  <w:num w:numId="3" w16cid:durableId="2113626185">
    <w:abstractNumId w:val="0"/>
  </w:num>
  <w:num w:numId="4" w16cid:durableId="1799109476">
    <w:abstractNumId w:val="1"/>
  </w:num>
  <w:num w:numId="5" w16cid:durableId="1688170310">
    <w:abstractNumId w:val="5"/>
  </w:num>
  <w:num w:numId="6" w16cid:durableId="948044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D3"/>
    <w:rsid w:val="00016373"/>
    <w:rsid w:val="0005560A"/>
    <w:rsid w:val="000B782A"/>
    <w:rsid w:val="000C02A8"/>
    <w:rsid w:val="00104056"/>
    <w:rsid w:val="00175BAB"/>
    <w:rsid w:val="001B78C4"/>
    <w:rsid w:val="001E01CA"/>
    <w:rsid w:val="001E4BDF"/>
    <w:rsid w:val="001F2CC3"/>
    <w:rsid w:val="0026096F"/>
    <w:rsid w:val="00356C3D"/>
    <w:rsid w:val="005D339D"/>
    <w:rsid w:val="005E5F51"/>
    <w:rsid w:val="0060192C"/>
    <w:rsid w:val="006657CA"/>
    <w:rsid w:val="007D0D49"/>
    <w:rsid w:val="00855049"/>
    <w:rsid w:val="008D3D20"/>
    <w:rsid w:val="00992A89"/>
    <w:rsid w:val="009F2B56"/>
    <w:rsid w:val="00A03CE4"/>
    <w:rsid w:val="00A4542A"/>
    <w:rsid w:val="00AA6FD9"/>
    <w:rsid w:val="00AF76AA"/>
    <w:rsid w:val="00B62016"/>
    <w:rsid w:val="00BA2C9C"/>
    <w:rsid w:val="00BE10B1"/>
    <w:rsid w:val="00C430EE"/>
    <w:rsid w:val="00C4317F"/>
    <w:rsid w:val="00D01F36"/>
    <w:rsid w:val="00DE12D3"/>
    <w:rsid w:val="00E068D6"/>
    <w:rsid w:val="00E354F8"/>
    <w:rsid w:val="00E9466B"/>
    <w:rsid w:val="00EF0B2A"/>
    <w:rsid w:val="00F56C99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FD05"/>
  <w15:chartTrackingRefBased/>
  <w15:docId w15:val="{0149AD14-EECE-C940-B80A-369F5B9E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2D3"/>
    <w:pPr>
      <w:ind w:left="720"/>
      <w:contextualSpacing/>
    </w:pPr>
  </w:style>
  <w:style w:type="table" w:styleId="TableGrid">
    <w:name w:val="Table Grid"/>
    <w:basedOn w:val="TableNormal"/>
    <w:uiPriority w:val="39"/>
    <w:rsid w:val="0066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2F67A-8F80-974D-A2FF-B3EA8D78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yk, Volodymyr</dc:creator>
  <cp:keywords/>
  <dc:description/>
  <cp:lastModifiedBy>Hromyk, Volodymyr</cp:lastModifiedBy>
  <cp:revision>7</cp:revision>
  <dcterms:created xsi:type="dcterms:W3CDTF">2022-04-17T19:01:00Z</dcterms:created>
  <dcterms:modified xsi:type="dcterms:W3CDTF">2022-06-23T14:32:00Z</dcterms:modified>
</cp:coreProperties>
</file>